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0EA23DE6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Załącznik nr 1 do zapytania ofertowego </w:t>
      </w:r>
    </w:p>
    <w:p w14:paraId="012D4892" w14:textId="77777777" w:rsidR="005A676E" w:rsidRPr="0025270C" w:rsidRDefault="005A676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609609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…………………………………………………..</w:t>
      </w:r>
    </w:p>
    <w:p w14:paraId="10CA7664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 /Pieczęć lub nazwa Wykonawcy/</w:t>
      </w:r>
    </w:p>
    <w:p w14:paraId="422C9A64" w14:textId="4A842245" w:rsidR="00B81DEE" w:rsidRPr="0025270C" w:rsidRDefault="007C103C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KRS, </w:t>
      </w:r>
      <w:r w:rsidR="00B81DEE" w:rsidRPr="0025270C">
        <w:rPr>
          <w:rFonts w:ascii="Times New Roman" w:eastAsia="TimesNewRoman" w:hAnsi="Times New Roman"/>
          <w:sz w:val="24"/>
          <w:szCs w:val="24"/>
        </w:rPr>
        <w:t>NIP,REGON: ……………………………………………………..</w:t>
      </w:r>
    </w:p>
    <w:p w14:paraId="442BD3C8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: ……………………………….……………………………….</w:t>
      </w:r>
    </w:p>
    <w:p w14:paraId="6068773F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Numer telefonu: …………………………….…………………. </w:t>
      </w:r>
    </w:p>
    <w:p w14:paraId="22B392B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 e-mail: …………………………….……………………….</w:t>
      </w:r>
    </w:p>
    <w:p w14:paraId="5E0F4BDE" w14:textId="58857659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BDE6D00" w14:textId="77777777" w:rsidR="00B81DEE" w:rsidRPr="0025270C" w:rsidRDefault="00B81DEE" w:rsidP="00F74EAD">
      <w:pPr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sz w:val="24"/>
          <w:szCs w:val="24"/>
        </w:rPr>
        <w:t>Formularz oferty cenowej</w:t>
      </w:r>
      <w:r w:rsidRPr="0025270C">
        <w:rPr>
          <w:rFonts w:ascii="Times New Roman" w:eastAsia="TimesNewRoman" w:hAnsi="Times New Roman"/>
          <w:sz w:val="24"/>
          <w:szCs w:val="24"/>
        </w:rPr>
        <w:t> (FORMULARZ OFERTA)</w:t>
      </w:r>
    </w:p>
    <w:p w14:paraId="5291020D" w14:textId="77777777" w:rsidR="00C738E9" w:rsidRPr="0025270C" w:rsidRDefault="00C738E9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A5AE5" w14:textId="52C86379" w:rsidR="00785678" w:rsidRPr="00615641" w:rsidRDefault="00C738E9" w:rsidP="00785678">
      <w:pPr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J</w:t>
      </w:r>
      <w:r w:rsidR="00B81DEE" w:rsidRPr="0025270C">
        <w:rPr>
          <w:rFonts w:ascii="Times New Roman" w:hAnsi="Times New Roman"/>
          <w:sz w:val="24"/>
          <w:szCs w:val="24"/>
        </w:rPr>
        <w:t xml:space="preserve">a niżej podpisany(a) ………………………………………………………………………………, </w:t>
      </w:r>
      <w:r w:rsidRPr="0025270C">
        <w:rPr>
          <w:rFonts w:ascii="Times New Roman" w:hAnsi="Times New Roman"/>
          <w:sz w:val="24"/>
          <w:szCs w:val="24"/>
        </w:rPr>
        <w:br/>
      </w:r>
      <w:r w:rsidR="00B81DEE" w:rsidRPr="0025270C">
        <w:rPr>
          <w:rFonts w:ascii="Times New Roman" w:hAnsi="Times New Roman"/>
          <w:sz w:val="24"/>
          <w:szCs w:val="24"/>
        </w:rPr>
        <w:t xml:space="preserve">w odpowiedzi na Zapytanie ofertowe, po zapoznaniu się z </w:t>
      </w:r>
      <w:r w:rsidR="007768EE" w:rsidRPr="0025270C">
        <w:rPr>
          <w:rFonts w:ascii="Times New Roman" w:hAnsi="Times New Roman"/>
          <w:sz w:val="24"/>
          <w:szCs w:val="24"/>
        </w:rPr>
        <w:t xml:space="preserve">opisem przedmiotu zamówienia zawartym w załącznikach </w:t>
      </w:r>
      <w:r w:rsidR="00B81DEE" w:rsidRPr="0025270C">
        <w:rPr>
          <w:rFonts w:ascii="Times New Roman" w:hAnsi="Times New Roman"/>
          <w:sz w:val="24"/>
          <w:szCs w:val="24"/>
        </w:rPr>
        <w:t>i zgodnie z jego wymaganiami oświadczam, że oferuję wykonanie przedmiotu zamówienia</w:t>
      </w:r>
      <w:r w:rsidR="007768EE" w:rsidRPr="0025270C">
        <w:rPr>
          <w:rFonts w:ascii="Times New Roman" w:hAnsi="Times New Roman"/>
          <w:sz w:val="24"/>
          <w:szCs w:val="24"/>
        </w:rPr>
        <w:t xml:space="preserve"> na </w:t>
      </w:r>
      <w:r w:rsidR="00615641">
        <w:rPr>
          <w:rFonts w:ascii="Times New Roman" w:hAnsi="Times New Roman"/>
          <w:sz w:val="24"/>
          <w:szCs w:val="24"/>
        </w:rPr>
        <w:t>o</w:t>
      </w:r>
      <w:r w:rsidR="00615641" w:rsidRPr="00615641">
        <w:rPr>
          <w:rFonts w:ascii="Times New Roman" w:hAnsi="Times New Roman"/>
          <w:sz w:val="24"/>
          <w:szCs w:val="24"/>
        </w:rPr>
        <w:t xml:space="preserve">pracowanie Programu </w:t>
      </w:r>
      <w:proofErr w:type="spellStart"/>
      <w:r w:rsidR="00615641" w:rsidRPr="00615641">
        <w:rPr>
          <w:rFonts w:ascii="Times New Roman" w:hAnsi="Times New Roman"/>
          <w:sz w:val="24"/>
          <w:szCs w:val="24"/>
        </w:rPr>
        <w:t>Funkcjonalno</w:t>
      </w:r>
      <w:proofErr w:type="spellEnd"/>
      <w:r w:rsidR="00615641" w:rsidRPr="00615641">
        <w:rPr>
          <w:rFonts w:ascii="Times New Roman" w:hAnsi="Times New Roman"/>
          <w:sz w:val="24"/>
          <w:szCs w:val="24"/>
        </w:rPr>
        <w:t xml:space="preserve"> – Użytkowego (PFU) wraz z obliczeniem planowanych kosztów prac projektowych, planowanych kosztów robót budowlanych oraz opracowaniu koncepcji dotyczącej rozbudowy zaplecza gospodarczo-technicznego dla pokazowej hodowli rodzimej rasy „gęsi kieleckiej”, w ramach projektu pn.: „Budowa Ośrodka Edukacji Przyrodniczej na Ponidziu w m. Umianowice gm. Kije".</w:t>
      </w:r>
    </w:p>
    <w:p w14:paraId="7986675B" w14:textId="299F297C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za wynagrodzenie ryczałtowe w wysokości</w:t>
      </w:r>
      <w:r w:rsidR="009C2452">
        <w:rPr>
          <w:rFonts w:ascii="Times New Roman" w:hAnsi="Times New Roman"/>
          <w:sz w:val="24"/>
          <w:szCs w:val="24"/>
        </w:rPr>
        <w:t xml:space="preserve"> </w:t>
      </w:r>
      <w:r w:rsidRPr="0025270C">
        <w:rPr>
          <w:rFonts w:ascii="Times New Roman" w:hAnsi="Times New Roman"/>
          <w:sz w:val="24"/>
          <w:szCs w:val="24"/>
        </w:rPr>
        <w:t xml:space="preserve">netto: .......................................... PLN </w:t>
      </w:r>
    </w:p>
    <w:p w14:paraId="3438196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obowiązujący podatek VAT w wysokości ......%, tj. ............................................. PLN</w:t>
      </w:r>
    </w:p>
    <w:p w14:paraId="67343EBD" w14:textId="77777777" w:rsidR="00B81DEE" w:rsidRPr="009C2452" w:rsidRDefault="00B81DEE" w:rsidP="00F74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brutto .......................................... PLN (netto +podatek VAT)</w:t>
      </w:r>
    </w:p>
    <w:p w14:paraId="5A57D830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słownie PLN brutto: .....................................................................................................................</w:t>
      </w:r>
    </w:p>
    <w:p w14:paraId="6C01555D" w14:textId="77777777" w:rsidR="007768EE" w:rsidRPr="0025270C" w:rsidRDefault="007768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16A2F1" w14:textId="3F1BD637" w:rsidR="00B12563" w:rsidRPr="0025270C" w:rsidRDefault="00B1256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C8F0DC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. OŚWIADCZENIA:</w:t>
      </w:r>
    </w:p>
    <w:p w14:paraId="72CD195C" w14:textId="55841A23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 xml:space="preserve">Oświadczam, że w cenie oferty zostały uwzględnione wszystkie koszty wykonania </w:t>
      </w:r>
      <w:r w:rsidR="009C2452">
        <w:rPr>
          <w:rFonts w:ascii="Times New Roman" w:eastAsia="TimesNewRoman" w:hAnsi="Times New Roman" w:cs="Times New Roman"/>
          <w:sz w:val="24"/>
          <w:szCs w:val="24"/>
        </w:rPr>
        <w:t>usługi</w:t>
      </w:r>
      <w:r w:rsidR="00C94B61" w:rsidRPr="0025270C">
        <w:rPr>
          <w:rFonts w:ascii="Times New Roman" w:hAnsi="Times New Roman" w:cs="Times New Roman"/>
          <w:sz w:val="24"/>
          <w:szCs w:val="24"/>
        </w:rPr>
        <w:t xml:space="preserve"> </w:t>
      </w:r>
      <w:r w:rsidR="00C94B61" w:rsidRPr="0025270C">
        <w:rPr>
          <w:rFonts w:ascii="Times New Roman" w:hAnsi="Times New Roman" w:cs="Times New Roman"/>
          <w:sz w:val="24"/>
          <w:szCs w:val="24"/>
        </w:rPr>
        <w:br/>
      </w:r>
      <w:r w:rsidRPr="0025270C">
        <w:rPr>
          <w:rFonts w:ascii="Times New Roman" w:eastAsia="TimesNewRoman" w:hAnsi="Times New Roman" w:cs="Times New Roman"/>
          <w:sz w:val="24"/>
          <w:szCs w:val="24"/>
        </w:rPr>
        <w:t>w zakresie określonym w zapytaniu ofertowym</w:t>
      </w:r>
      <w:r w:rsidR="007768EE" w:rsidRPr="0025270C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152DEED" w14:textId="48D29E95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iż spełniam określone w zapytaniu ofertowym warunki udziału w postępowaniu.</w:t>
      </w:r>
    </w:p>
    <w:p w14:paraId="0691B5E4" w14:textId="77777777" w:rsidR="00C94B61" w:rsidRPr="0025270C" w:rsidRDefault="00C94B61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</w:p>
    <w:p w14:paraId="40BDFFEF" w14:textId="4A7D1819" w:rsidR="00B81DEE" w:rsidRPr="0025270C" w:rsidRDefault="00B81DEE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Niniejszym pismem oświadczam, że akceptuję wszystkie zapisy zapytania ofertowego zapewniam:</w:t>
      </w:r>
    </w:p>
    <w:p w14:paraId="54103F6D" w14:textId="36FAE6D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należytą staranność i terminowość przy realizacji przedmiotu zamówienia,</w:t>
      </w:r>
    </w:p>
    <w:p w14:paraId="0E5E1D01" w14:textId="5890BFC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otowość do zmiany terminów realizacji przedmiotu zamówienia w przypadku zaistnienia siły wyższej bądź z przyczyn niezależnych od ZŚiNPK,</w:t>
      </w:r>
    </w:p>
    <w:p w14:paraId="3FA60965" w14:textId="0D944C26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warancję ważności oferty przez 30 dni od daty jej złożenia,</w:t>
      </w:r>
    </w:p>
    <w:p w14:paraId="708EFA0F" w14:textId="77777777" w:rsidR="00C94B61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spełniam wszystkie wymogi wskazane w ofercie,</w:t>
      </w:r>
    </w:p>
    <w:p w14:paraId="18702081" w14:textId="3C124A8D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zapoznałam/em się z przedmiotem zamówienia i nie wnoszę do niego żadnych zastrzeżeń.</w:t>
      </w:r>
    </w:p>
    <w:p w14:paraId="24C2EA67" w14:textId="77777777" w:rsidR="007768EE" w:rsidRPr="0025270C" w:rsidRDefault="007768EE" w:rsidP="007768EE">
      <w:pPr>
        <w:pStyle w:val="Akapitzlist"/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9BAAF7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ZOBOWIĄZANIA:</w:t>
      </w:r>
    </w:p>
    <w:p w14:paraId="0EFA7EC1" w14:textId="4FA31C70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1. Zobowiązuję się do zawarcia umowy w miejscu i terminie wyznaczonym przez Zamawiającego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3ADD6E5B" w14:textId="47ADC960" w:rsidR="00B81DEE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2. Zobowiązuję się do udzielenia gwarancji </w:t>
      </w:r>
      <w:r w:rsidR="009C2452">
        <w:rPr>
          <w:rFonts w:ascii="Times New Roman" w:eastAsia="TimesNewRoman" w:hAnsi="Times New Roman"/>
          <w:sz w:val="24"/>
          <w:szCs w:val="24"/>
        </w:rPr>
        <w:t>i rękojmi na okres 24 miesięcy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711352F2" w14:textId="77777777" w:rsidR="009318DD" w:rsidRPr="0025270C" w:rsidRDefault="009318DD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5031F897" w14:textId="77777777" w:rsidR="007768EE" w:rsidRPr="0025270C" w:rsidRDefault="007768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F997FF7" w14:textId="77777777" w:rsidR="00785678" w:rsidRDefault="00785678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</w:p>
    <w:p w14:paraId="4533D746" w14:textId="6541279C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OŚWIADCZENIE - RODO:</w:t>
      </w:r>
    </w:p>
    <w:p w14:paraId="70D66E25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6D4C79D9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2003B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C3C607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34EC51F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.dnia…………………                                   </w:t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New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5FED2022" w14:textId="77777777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…………………… </w:t>
      </w:r>
    </w:p>
    <w:p w14:paraId="7735D0D6" w14:textId="4100236B" w:rsidR="00676353" w:rsidRPr="00676353" w:rsidRDefault="00B81DEE" w:rsidP="00676353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                                    </w:t>
      </w:r>
      <w:r w:rsidR="00676353">
        <w:rPr>
          <w:rFonts w:ascii="Times New Roman" w:eastAsia="TimesNewRoman" w:hAnsi="Times New Roman"/>
          <w:sz w:val="24"/>
          <w:szCs w:val="24"/>
        </w:rPr>
        <w:t xml:space="preserve">                           </w:t>
      </w:r>
      <w:r w:rsidRPr="00676353">
        <w:rPr>
          <w:rFonts w:ascii="Times New Roman" w:eastAsia="TimesNewRoman" w:hAnsi="Times New Roman"/>
          <w:sz w:val="20"/>
          <w:szCs w:val="20"/>
        </w:rPr>
        <w:t>Pieczęć i podpis</w:t>
      </w:r>
      <w:r w:rsidR="00F35CA3" w:rsidRPr="00676353">
        <w:rPr>
          <w:rFonts w:ascii="Times New Roman" w:eastAsia="TimesNewRoman" w:hAnsi="Times New Roman"/>
          <w:sz w:val="20"/>
          <w:szCs w:val="20"/>
        </w:rPr>
        <w:t>/</w:t>
      </w:r>
      <w:r w:rsidR="00676353" w:rsidRPr="00676353">
        <w:rPr>
          <w:rFonts w:ascii="Times New Roman" w:eastAsia="TimesNewRoman" w:hAnsi="Times New Roman"/>
          <w:sz w:val="20"/>
          <w:szCs w:val="20"/>
        </w:rPr>
        <w:t>podpis kwalifikowany/podpis zaufany/podpis osobisty</w:t>
      </w:r>
    </w:p>
    <w:p w14:paraId="439A4D68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11987A75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601BE7E3" w14:textId="66998ACA" w:rsidR="00B81DEE" w:rsidRPr="0025270C" w:rsidRDefault="00B81DEE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Do oferty załączam (proszę wymienić załączniki)</w:t>
      </w:r>
    </w:p>
    <w:p w14:paraId="299BE780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………………………………………………………</w:t>
      </w:r>
    </w:p>
    <w:p w14:paraId="5D0CF2E3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....</w:t>
      </w:r>
    </w:p>
    <w:p w14:paraId="54CEE30D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</w:t>
      </w:r>
    </w:p>
    <w:p w14:paraId="1FE95BD7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.</w:t>
      </w:r>
    </w:p>
    <w:p w14:paraId="56751315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</w:t>
      </w:r>
    </w:p>
    <w:sectPr w:rsidR="00B81DEE" w:rsidRPr="0025270C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711D" w14:textId="77777777" w:rsidR="00456413" w:rsidRDefault="00456413" w:rsidP="00C2668F">
      <w:pPr>
        <w:spacing w:after="0" w:line="240" w:lineRule="auto"/>
      </w:pPr>
      <w:r>
        <w:separator/>
      </w:r>
    </w:p>
  </w:endnote>
  <w:endnote w:type="continuationSeparator" w:id="0">
    <w:p w14:paraId="0E1F6DA6" w14:textId="77777777" w:rsidR="00456413" w:rsidRDefault="00456413" w:rsidP="00C2668F">
      <w:pPr>
        <w:spacing w:after="0" w:line="240" w:lineRule="auto"/>
      </w:pPr>
      <w:r>
        <w:continuationSeparator/>
      </w:r>
    </w:p>
  </w:endnote>
  <w:endnote w:type="continuationNotice" w:id="1">
    <w:p w14:paraId="29D6FA2C" w14:textId="77777777" w:rsidR="00456413" w:rsidRDefault="00456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2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615641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615641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3E69" w14:textId="77777777" w:rsidR="00456413" w:rsidRDefault="00456413" w:rsidP="00C2668F">
      <w:pPr>
        <w:spacing w:after="0" w:line="240" w:lineRule="auto"/>
      </w:pPr>
      <w:r>
        <w:separator/>
      </w:r>
    </w:p>
  </w:footnote>
  <w:footnote w:type="continuationSeparator" w:id="0">
    <w:p w14:paraId="22A92914" w14:textId="77777777" w:rsidR="00456413" w:rsidRDefault="00456413" w:rsidP="00C2668F">
      <w:pPr>
        <w:spacing w:after="0" w:line="240" w:lineRule="auto"/>
      </w:pPr>
      <w:r>
        <w:continuationSeparator/>
      </w:r>
    </w:p>
  </w:footnote>
  <w:footnote w:type="continuationNotice" w:id="1">
    <w:p w14:paraId="78D75DBB" w14:textId="77777777" w:rsidR="00456413" w:rsidRDefault="00456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5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981"/>
    <w:multiLevelType w:val="hybridMultilevel"/>
    <w:tmpl w:val="0B04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9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0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2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8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6"/>
  </w:num>
  <w:num w:numId="5">
    <w:abstractNumId w:val="0"/>
  </w:num>
  <w:num w:numId="6">
    <w:abstractNumId w:val="23"/>
  </w:num>
  <w:num w:numId="7">
    <w:abstractNumId w:val="13"/>
  </w:num>
  <w:num w:numId="8">
    <w:abstractNumId w:val="22"/>
  </w:num>
  <w:num w:numId="9">
    <w:abstractNumId w:val="10"/>
  </w:num>
  <w:num w:numId="10">
    <w:abstractNumId w:val="25"/>
  </w:num>
  <w:num w:numId="11">
    <w:abstractNumId w:val="19"/>
  </w:num>
  <w:num w:numId="12">
    <w:abstractNumId w:val="5"/>
  </w:num>
  <w:num w:numId="13">
    <w:abstractNumId w:val="24"/>
  </w:num>
  <w:num w:numId="14">
    <w:abstractNumId w:val="27"/>
  </w:num>
  <w:num w:numId="15">
    <w:abstractNumId w:val="8"/>
  </w:num>
  <w:num w:numId="16">
    <w:abstractNumId w:val="20"/>
  </w:num>
  <w:num w:numId="17">
    <w:abstractNumId w:val="4"/>
  </w:num>
  <w:num w:numId="18">
    <w:abstractNumId w:val="7"/>
  </w:num>
  <w:num w:numId="19">
    <w:abstractNumId w:val="17"/>
  </w:num>
  <w:num w:numId="20">
    <w:abstractNumId w:val="29"/>
  </w:num>
  <w:num w:numId="21">
    <w:abstractNumId w:val="21"/>
  </w:num>
  <w:num w:numId="22">
    <w:abstractNumId w:val="12"/>
  </w:num>
  <w:num w:numId="23">
    <w:abstractNumId w:val="9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413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183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41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6353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678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8DD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52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3DBD5-95B9-4BF4-8664-5E62DC6CB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5</cp:revision>
  <cp:lastPrinted>2021-11-09T13:17:00Z</cp:lastPrinted>
  <dcterms:created xsi:type="dcterms:W3CDTF">2021-11-04T15:08:00Z</dcterms:created>
  <dcterms:modified xsi:type="dcterms:W3CDTF">2021-1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